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ADD" w:rsidRDefault="00E74DEB" w:rsidP="00625366">
      <w:pPr>
        <w:spacing w:line="240" w:lineRule="auto"/>
        <w:jc w:val="center"/>
        <w:rPr>
          <w:b/>
        </w:rPr>
      </w:pPr>
      <w:r>
        <w:rPr>
          <w:b/>
        </w:rPr>
        <w:t>BAB V</w:t>
      </w:r>
    </w:p>
    <w:p w:rsidR="00E74DEB" w:rsidRDefault="00E74DEB" w:rsidP="00E74DEB">
      <w:pPr>
        <w:jc w:val="center"/>
        <w:rPr>
          <w:b/>
        </w:rPr>
      </w:pPr>
      <w:r>
        <w:rPr>
          <w:b/>
        </w:rPr>
        <w:t>PENUTUP</w:t>
      </w:r>
    </w:p>
    <w:p w:rsidR="00E74DEB" w:rsidRDefault="00E74DEB" w:rsidP="00E74DEB">
      <w:pPr>
        <w:jc w:val="center"/>
        <w:rPr>
          <w:b/>
        </w:rPr>
      </w:pPr>
    </w:p>
    <w:p w:rsidR="00E74DEB" w:rsidRDefault="00E74DEB" w:rsidP="00E74DEB">
      <w:pPr>
        <w:pStyle w:val="ListParagraph"/>
        <w:numPr>
          <w:ilvl w:val="0"/>
          <w:numId w:val="1"/>
        </w:numPr>
        <w:spacing w:line="480" w:lineRule="auto"/>
        <w:ind w:left="426" w:hanging="426"/>
        <w:jc w:val="both"/>
        <w:rPr>
          <w:b/>
        </w:rPr>
      </w:pPr>
      <w:r>
        <w:rPr>
          <w:b/>
        </w:rPr>
        <w:t xml:space="preserve">Kesimpulan </w:t>
      </w:r>
    </w:p>
    <w:p w:rsidR="00E74DEB" w:rsidRDefault="00E74DEB" w:rsidP="00E74DEB">
      <w:pPr>
        <w:pStyle w:val="ListParagraph"/>
        <w:autoSpaceDE w:val="0"/>
        <w:autoSpaceDN w:val="0"/>
        <w:adjustRightInd w:val="0"/>
        <w:spacing w:after="0" w:line="480" w:lineRule="auto"/>
        <w:ind w:left="426" w:firstLine="850"/>
        <w:jc w:val="both"/>
      </w:pPr>
      <w:r>
        <w:t>Berdasarkan uraian hasil penelitian seperti telah dipaparkan pada bab sebelumnya, maka penulis dapat menarik kesimpulan sebagai berikut:</w:t>
      </w:r>
    </w:p>
    <w:p w:rsidR="00E74DEB" w:rsidRDefault="00E74DEB" w:rsidP="00E74DEB">
      <w:pPr>
        <w:pStyle w:val="ListParagraph"/>
        <w:numPr>
          <w:ilvl w:val="0"/>
          <w:numId w:val="2"/>
        </w:numPr>
        <w:autoSpaceDE w:val="0"/>
        <w:autoSpaceDN w:val="0"/>
        <w:adjustRightInd w:val="0"/>
        <w:spacing w:after="0" w:line="480" w:lineRule="auto"/>
        <w:ind w:left="1276"/>
        <w:jc w:val="both"/>
      </w:pPr>
      <w:r>
        <w:t>Kepemimpinan Kepala Sekolah SMAN 1 Tomia cenderung pada model kepemimpinan demokratis aspiratif. Hal tersebut antara lain dapat dilihat dari sikap kepala sekolah yang terbuka dan akomodatif dalam mener</w:t>
      </w:r>
      <w:r w:rsidR="00AF32E9">
        <w:t>ima segala aspirasi bawahannya.</w:t>
      </w:r>
    </w:p>
    <w:p w:rsidR="00E74DEB" w:rsidRDefault="00E74DEB" w:rsidP="00E74DEB">
      <w:pPr>
        <w:pStyle w:val="ListParagraph"/>
        <w:numPr>
          <w:ilvl w:val="0"/>
          <w:numId w:val="2"/>
        </w:numPr>
        <w:autoSpaceDE w:val="0"/>
        <w:autoSpaceDN w:val="0"/>
        <w:adjustRightInd w:val="0"/>
        <w:spacing w:after="0" w:line="480" w:lineRule="auto"/>
        <w:ind w:left="1276"/>
        <w:jc w:val="both"/>
      </w:pPr>
      <w:r>
        <w:t xml:space="preserve">Upaya </w:t>
      </w:r>
      <w:r w:rsidR="002B1971">
        <w:t>peningkatan profesionalisme</w:t>
      </w:r>
      <w:r>
        <w:t xml:space="preserve"> guru di SMAN 1 Tomia dilaksanakan melalui kegiatan supervisi pendidikan, program sertifikasi guru, melalui program tugas belajar/izin belajar, mengikutsertakan guru dalam kegiatan gugus sekolah seperti MGMP, dan </w:t>
      </w:r>
      <w:r w:rsidR="002B1971">
        <w:t xml:space="preserve">peningkatan profesionalisme </w:t>
      </w:r>
      <w:r>
        <w:t>guru melalui pelatihan, workshop, dll</w:t>
      </w:r>
      <w:r w:rsidR="00AF32E9">
        <w:t>.</w:t>
      </w:r>
    </w:p>
    <w:p w:rsidR="00E74DEB" w:rsidRDefault="00E74DEB" w:rsidP="00E74DEB">
      <w:pPr>
        <w:pStyle w:val="ListParagraph"/>
        <w:numPr>
          <w:ilvl w:val="0"/>
          <w:numId w:val="2"/>
        </w:numPr>
        <w:autoSpaceDE w:val="0"/>
        <w:autoSpaceDN w:val="0"/>
        <w:adjustRightInd w:val="0"/>
        <w:spacing w:after="0" w:line="480" w:lineRule="auto"/>
        <w:ind w:left="1276"/>
        <w:jc w:val="both"/>
      </w:pPr>
      <w:r>
        <w:t xml:space="preserve">Peran kepemimpinan kepala sekolah dalam </w:t>
      </w:r>
      <w:r w:rsidR="002B1971">
        <w:t xml:space="preserve">meningkatkan profesionalisme </w:t>
      </w:r>
      <w:r>
        <w:t xml:space="preserve"> guru di SMAN 1 Tomia dilaksanakan melalui peran-peran sebagai berikut: (1) berperan sebagai pendidik (</w:t>
      </w:r>
      <w:r>
        <w:rPr>
          <w:i/>
        </w:rPr>
        <w:t>edukator</w:t>
      </w:r>
      <w:r>
        <w:t xml:space="preserve">), (2) berperan sebagai </w:t>
      </w:r>
      <w:r w:rsidR="002447DC">
        <w:t>motivator</w:t>
      </w:r>
      <w:r>
        <w:t xml:space="preserve">, (3) berperan subagai supervisor, </w:t>
      </w:r>
      <w:r w:rsidR="00AF32E9">
        <w:t xml:space="preserve">dan </w:t>
      </w:r>
      <w:r>
        <w:t>(4) berperan sebagai leader</w:t>
      </w:r>
      <w:r w:rsidR="00AF32E9">
        <w:t>.</w:t>
      </w:r>
      <w:r>
        <w:t xml:space="preserve"> </w:t>
      </w:r>
    </w:p>
    <w:p w:rsidR="00A47230" w:rsidRDefault="00A47230" w:rsidP="00A47230">
      <w:pPr>
        <w:pStyle w:val="ListParagraph"/>
        <w:autoSpaceDE w:val="0"/>
        <w:autoSpaceDN w:val="0"/>
        <w:adjustRightInd w:val="0"/>
        <w:spacing w:after="0" w:line="240" w:lineRule="auto"/>
        <w:ind w:left="1276"/>
        <w:jc w:val="both"/>
      </w:pPr>
    </w:p>
    <w:p w:rsidR="00A47230" w:rsidRDefault="00A47230" w:rsidP="00A47230">
      <w:pPr>
        <w:pStyle w:val="ListParagraph"/>
        <w:autoSpaceDE w:val="0"/>
        <w:autoSpaceDN w:val="0"/>
        <w:adjustRightInd w:val="0"/>
        <w:spacing w:after="0" w:line="240" w:lineRule="auto"/>
        <w:ind w:left="1276"/>
        <w:jc w:val="both"/>
      </w:pPr>
    </w:p>
    <w:p w:rsidR="00A47230" w:rsidRDefault="00A47230" w:rsidP="00A47230">
      <w:pPr>
        <w:pStyle w:val="ListParagraph"/>
        <w:autoSpaceDE w:val="0"/>
        <w:autoSpaceDN w:val="0"/>
        <w:adjustRightInd w:val="0"/>
        <w:spacing w:after="0" w:line="240" w:lineRule="auto"/>
        <w:ind w:left="1276"/>
        <w:jc w:val="both"/>
      </w:pPr>
    </w:p>
    <w:p w:rsidR="00A47230" w:rsidRDefault="00A47230" w:rsidP="00A47230">
      <w:pPr>
        <w:pStyle w:val="ListParagraph"/>
        <w:autoSpaceDE w:val="0"/>
        <w:autoSpaceDN w:val="0"/>
        <w:adjustRightInd w:val="0"/>
        <w:spacing w:after="0" w:line="240" w:lineRule="auto"/>
        <w:ind w:left="1276"/>
        <w:jc w:val="both"/>
      </w:pPr>
    </w:p>
    <w:p w:rsidR="00E74DEB" w:rsidRDefault="00E74DEB" w:rsidP="00E74DEB">
      <w:pPr>
        <w:pStyle w:val="ListParagraph"/>
        <w:numPr>
          <w:ilvl w:val="0"/>
          <w:numId w:val="1"/>
        </w:numPr>
        <w:spacing w:line="480" w:lineRule="auto"/>
        <w:ind w:left="426" w:hanging="426"/>
        <w:jc w:val="both"/>
        <w:rPr>
          <w:b/>
        </w:rPr>
      </w:pPr>
      <w:r>
        <w:rPr>
          <w:b/>
        </w:rPr>
        <w:t>Saran</w:t>
      </w:r>
      <w:r w:rsidR="006451BE">
        <w:rPr>
          <w:b/>
        </w:rPr>
        <w:t xml:space="preserve"> </w:t>
      </w:r>
    </w:p>
    <w:p w:rsidR="006451BE" w:rsidRDefault="006451BE" w:rsidP="006451BE">
      <w:pPr>
        <w:pStyle w:val="ListParagraph"/>
        <w:autoSpaceDE w:val="0"/>
        <w:autoSpaceDN w:val="0"/>
        <w:adjustRightInd w:val="0"/>
        <w:spacing w:after="0" w:line="480" w:lineRule="auto"/>
        <w:ind w:left="426" w:firstLine="850"/>
        <w:jc w:val="both"/>
      </w:pPr>
      <w:r>
        <w:t>Berdasarkan kesimpulan hasil penelitian di atas, penulis mengemukakan saran sebagai berikut:</w:t>
      </w:r>
    </w:p>
    <w:p w:rsidR="006451BE" w:rsidRDefault="00625366" w:rsidP="006451BE">
      <w:pPr>
        <w:pStyle w:val="ListParagraph"/>
        <w:numPr>
          <w:ilvl w:val="0"/>
          <w:numId w:val="3"/>
        </w:numPr>
        <w:autoSpaceDE w:val="0"/>
        <w:autoSpaceDN w:val="0"/>
        <w:adjustRightInd w:val="0"/>
        <w:spacing w:after="0" w:line="480" w:lineRule="auto"/>
        <w:ind w:left="1276"/>
        <w:jc w:val="both"/>
      </w:pPr>
      <w:r>
        <w:t xml:space="preserve">Kepala sekolah hendaknya dapat mengoptimalkan perannya dalam meningkatkan profesionalisme guru </w:t>
      </w:r>
    </w:p>
    <w:p w:rsidR="00625366" w:rsidRDefault="00625366" w:rsidP="00625366">
      <w:pPr>
        <w:pStyle w:val="ListParagraph"/>
        <w:numPr>
          <w:ilvl w:val="0"/>
          <w:numId w:val="3"/>
        </w:numPr>
        <w:autoSpaceDE w:val="0"/>
        <w:autoSpaceDN w:val="0"/>
        <w:adjustRightInd w:val="0"/>
        <w:spacing w:after="0" w:line="480" w:lineRule="auto"/>
        <w:ind w:left="1276"/>
        <w:jc w:val="both"/>
      </w:pPr>
      <w:r w:rsidRPr="00625366">
        <w:t xml:space="preserve">Kepala sekolah </w:t>
      </w:r>
      <w:r w:rsidR="00FB4656">
        <w:t xml:space="preserve">sebagai </w:t>
      </w:r>
      <w:r w:rsidRPr="00625366">
        <w:t>manajer dalam organisasi sekolah hendaknya mempunyai pandangan yang luas dan berfikir jauh kedepan. Kepala sekolah adalah pengelola sekolah yang menjaga keharmonisan dan memajukan sekolahnya serta berinovasi sehingga dapat menumbuhkan semangat berprestasi bagi para guru untuk mewujudkan out put yang baik, berupa anak didik yang berkualitas.</w:t>
      </w:r>
    </w:p>
    <w:p w:rsidR="00625366" w:rsidRDefault="00625366" w:rsidP="00FB4656">
      <w:pPr>
        <w:pStyle w:val="ListParagraph"/>
        <w:numPr>
          <w:ilvl w:val="0"/>
          <w:numId w:val="3"/>
        </w:numPr>
        <w:autoSpaceDE w:val="0"/>
        <w:autoSpaceDN w:val="0"/>
        <w:adjustRightInd w:val="0"/>
        <w:spacing w:after="0" w:line="480" w:lineRule="auto"/>
        <w:ind w:left="1276"/>
        <w:jc w:val="both"/>
      </w:pPr>
      <w:r w:rsidRPr="00625366">
        <w:t xml:space="preserve">Untuk meningkatkan </w:t>
      </w:r>
      <w:r>
        <w:t>profesionalisme guru</w:t>
      </w:r>
      <w:r w:rsidRPr="00625366">
        <w:t>, sebaiknya jangan ada rangkap jabatan dalam tata kepengurusan lembaga sekolah.</w:t>
      </w:r>
    </w:p>
    <w:p w:rsidR="00625366" w:rsidRPr="006451BE" w:rsidRDefault="00625366" w:rsidP="00FB4656">
      <w:pPr>
        <w:pStyle w:val="ListParagraph"/>
        <w:autoSpaceDE w:val="0"/>
        <w:autoSpaceDN w:val="0"/>
        <w:adjustRightInd w:val="0"/>
        <w:spacing w:after="0" w:line="480" w:lineRule="auto"/>
        <w:ind w:left="1276"/>
        <w:jc w:val="both"/>
      </w:pPr>
    </w:p>
    <w:sectPr w:rsidR="00625366" w:rsidRPr="006451BE" w:rsidSect="005F1F75">
      <w:headerReference w:type="default" r:id="rId8"/>
      <w:footerReference w:type="default" r:id="rId9"/>
      <w:pgSz w:w="12240" w:h="15840"/>
      <w:pgMar w:top="2268" w:right="1701" w:bottom="1701" w:left="2268" w:header="720" w:footer="720" w:gutter="0"/>
      <w:pgNumType w:start="6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255" w:rsidRDefault="00522255" w:rsidP="00FB4656">
      <w:pPr>
        <w:spacing w:after="0" w:line="240" w:lineRule="auto"/>
      </w:pPr>
      <w:r>
        <w:separator/>
      </w:r>
    </w:p>
  </w:endnote>
  <w:endnote w:type="continuationSeparator" w:id="1">
    <w:p w:rsidR="00522255" w:rsidRDefault="00522255" w:rsidP="00FB4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C55" w:rsidRDefault="00827C55">
    <w:pPr>
      <w:pStyle w:val="Footer"/>
      <w:jc w:val="center"/>
    </w:pPr>
  </w:p>
  <w:p w:rsidR="00FB4656" w:rsidRDefault="00FB46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255" w:rsidRDefault="00522255" w:rsidP="00FB4656">
      <w:pPr>
        <w:spacing w:after="0" w:line="240" w:lineRule="auto"/>
      </w:pPr>
      <w:r>
        <w:separator/>
      </w:r>
    </w:p>
  </w:footnote>
  <w:footnote w:type="continuationSeparator" w:id="1">
    <w:p w:rsidR="00522255" w:rsidRDefault="00522255" w:rsidP="00FB46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7177"/>
      <w:docPartObj>
        <w:docPartGallery w:val="Page Numbers (Top of Page)"/>
        <w:docPartUnique/>
      </w:docPartObj>
    </w:sdtPr>
    <w:sdtContent>
      <w:p w:rsidR="005F1F75" w:rsidRDefault="005F1F75">
        <w:pPr>
          <w:pStyle w:val="Header"/>
          <w:jc w:val="right"/>
        </w:pPr>
        <w:fldSimple w:instr=" PAGE   \* MERGEFORMAT ">
          <w:r>
            <w:rPr>
              <w:noProof/>
            </w:rPr>
            <w:t>67</w:t>
          </w:r>
        </w:fldSimple>
      </w:p>
    </w:sdtContent>
  </w:sdt>
  <w:p w:rsidR="00FB4656" w:rsidRDefault="00FB46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F598A"/>
    <w:multiLevelType w:val="hybridMultilevel"/>
    <w:tmpl w:val="8E9EA800"/>
    <w:lvl w:ilvl="0" w:tplc="39BA174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211968A0"/>
    <w:multiLevelType w:val="hybridMultilevel"/>
    <w:tmpl w:val="E87ED334"/>
    <w:lvl w:ilvl="0" w:tplc="986023B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44CE5D00"/>
    <w:multiLevelType w:val="hybridMultilevel"/>
    <w:tmpl w:val="8E9EA800"/>
    <w:lvl w:ilvl="0" w:tplc="39BA174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5CD80C8E"/>
    <w:multiLevelType w:val="hybridMultilevel"/>
    <w:tmpl w:val="8E9EA800"/>
    <w:lvl w:ilvl="0" w:tplc="39BA174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7BDC6FFC"/>
    <w:multiLevelType w:val="hybridMultilevel"/>
    <w:tmpl w:val="406AA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74DEB"/>
    <w:rsid w:val="000019CF"/>
    <w:rsid w:val="00002F4D"/>
    <w:rsid w:val="00005E1B"/>
    <w:rsid w:val="0000618B"/>
    <w:rsid w:val="00015ED7"/>
    <w:rsid w:val="00021AC2"/>
    <w:rsid w:val="00023BBB"/>
    <w:rsid w:val="00025395"/>
    <w:rsid w:val="00026B8F"/>
    <w:rsid w:val="00031190"/>
    <w:rsid w:val="000325BE"/>
    <w:rsid w:val="00043823"/>
    <w:rsid w:val="00051EA5"/>
    <w:rsid w:val="00060B3A"/>
    <w:rsid w:val="00080B98"/>
    <w:rsid w:val="00091D65"/>
    <w:rsid w:val="0009615F"/>
    <w:rsid w:val="000A407E"/>
    <w:rsid w:val="000C3EE7"/>
    <w:rsid w:val="000D4117"/>
    <w:rsid w:val="000D759C"/>
    <w:rsid w:val="000F5BAA"/>
    <w:rsid w:val="000F6347"/>
    <w:rsid w:val="00103AD9"/>
    <w:rsid w:val="0011211A"/>
    <w:rsid w:val="00123684"/>
    <w:rsid w:val="00130C3C"/>
    <w:rsid w:val="00132D81"/>
    <w:rsid w:val="00146413"/>
    <w:rsid w:val="001504BA"/>
    <w:rsid w:val="00154509"/>
    <w:rsid w:val="001575B0"/>
    <w:rsid w:val="0016685B"/>
    <w:rsid w:val="00175C71"/>
    <w:rsid w:val="001819F9"/>
    <w:rsid w:val="001916F2"/>
    <w:rsid w:val="001A0ABE"/>
    <w:rsid w:val="001A1841"/>
    <w:rsid w:val="001A5084"/>
    <w:rsid w:val="001C039A"/>
    <w:rsid w:val="001C192D"/>
    <w:rsid w:val="001C52B0"/>
    <w:rsid w:val="001C72B1"/>
    <w:rsid w:val="001E1F3A"/>
    <w:rsid w:val="001E37E5"/>
    <w:rsid w:val="001F1ACF"/>
    <w:rsid w:val="001F3062"/>
    <w:rsid w:val="001F3622"/>
    <w:rsid w:val="001F4BFB"/>
    <w:rsid w:val="001F7301"/>
    <w:rsid w:val="002011C6"/>
    <w:rsid w:val="00201C78"/>
    <w:rsid w:val="00201CAC"/>
    <w:rsid w:val="00202052"/>
    <w:rsid w:val="00207DB9"/>
    <w:rsid w:val="00215A38"/>
    <w:rsid w:val="002215A6"/>
    <w:rsid w:val="00226AD7"/>
    <w:rsid w:val="002358B3"/>
    <w:rsid w:val="00243D9A"/>
    <w:rsid w:val="002447DC"/>
    <w:rsid w:val="00251FA3"/>
    <w:rsid w:val="00252A63"/>
    <w:rsid w:val="0026539E"/>
    <w:rsid w:val="00265775"/>
    <w:rsid w:val="00276B73"/>
    <w:rsid w:val="0028001D"/>
    <w:rsid w:val="00280E9C"/>
    <w:rsid w:val="002A019C"/>
    <w:rsid w:val="002A5814"/>
    <w:rsid w:val="002B1971"/>
    <w:rsid w:val="002B7F1D"/>
    <w:rsid w:val="002C3A07"/>
    <w:rsid w:val="002F3EC4"/>
    <w:rsid w:val="002F4A88"/>
    <w:rsid w:val="002F7416"/>
    <w:rsid w:val="00301EAC"/>
    <w:rsid w:val="00303E96"/>
    <w:rsid w:val="00307AB2"/>
    <w:rsid w:val="003162F1"/>
    <w:rsid w:val="0032090E"/>
    <w:rsid w:val="00325237"/>
    <w:rsid w:val="00341556"/>
    <w:rsid w:val="003425D8"/>
    <w:rsid w:val="003521DE"/>
    <w:rsid w:val="00352E74"/>
    <w:rsid w:val="00353BFD"/>
    <w:rsid w:val="003649AA"/>
    <w:rsid w:val="003829C8"/>
    <w:rsid w:val="00383871"/>
    <w:rsid w:val="00387450"/>
    <w:rsid w:val="0039633B"/>
    <w:rsid w:val="003A059A"/>
    <w:rsid w:val="003B23E6"/>
    <w:rsid w:val="003C7163"/>
    <w:rsid w:val="003D58CE"/>
    <w:rsid w:val="003E702B"/>
    <w:rsid w:val="003F0FEE"/>
    <w:rsid w:val="003F1A0B"/>
    <w:rsid w:val="00400429"/>
    <w:rsid w:val="00402447"/>
    <w:rsid w:val="00407547"/>
    <w:rsid w:val="00413B0B"/>
    <w:rsid w:val="004163C8"/>
    <w:rsid w:val="00422E27"/>
    <w:rsid w:val="0042419D"/>
    <w:rsid w:val="004333F0"/>
    <w:rsid w:val="00433908"/>
    <w:rsid w:val="00435210"/>
    <w:rsid w:val="00440B3A"/>
    <w:rsid w:val="00441ADD"/>
    <w:rsid w:val="004722ED"/>
    <w:rsid w:val="00482A55"/>
    <w:rsid w:val="00494392"/>
    <w:rsid w:val="00495C06"/>
    <w:rsid w:val="004A3DBF"/>
    <w:rsid w:val="004A4ECB"/>
    <w:rsid w:val="004B57E7"/>
    <w:rsid w:val="004D02A4"/>
    <w:rsid w:val="004D2227"/>
    <w:rsid w:val="004E4CA8"/>
    <w:rsid w:val="004E56EF"/>
    <w:rsid w:val="004F37EE"/>
    <w:rsid w:val="00522255"/>
    <w:rsid w:val="0052463B"/>
    <w:rsid w:val="0052729F"/>
    <w:rsid w:val="00531B29"/>
    <w:rsid w:val="0053738E"/>
    <w:rsid w:val="00547592"/>
    <w:rsid w:val="00554212"/>
    <w:rsid w:val="00555C4D"/>
    <w:rsid w:val="00563522"/>
    <w:rsid w:val="00574CC3"/>
    <w:rsid w:val="00582D18"/>
    <w:rsid w:val="00583C00"/>
    <w:rsid w:val="005958BE"/>
    <w:rsid w:val="005969F1"/>
    <w:rsid w:val="00596B8D"/>
    <w:rsid w:val="005A6AB4"/>
    <w:rsid w:val="005A712B"/>
    <w:rsid w:val="005C4216"/>
    <w:rsid w:val="005D4697"/>
    <w:rsid w:val="005F1349"/>
    <w:rsid w:val="005F1F75"/>
    <w:rsid w:val="005F2D31"/>
    <w:rsid w:val="005F5753"/>
    <w:rsid w:val="00600FA3"/>
    <w:rsid w:val="006070E7"/>
    <w:rsid w:val="00616F97"/>
    <w:rsid w:val="006174D0"/>
    <w:rsid w:val="00625366"/>
    <w:rsid w:val="00627B07"/>
    <w:rsid w:val="006325F6"/>
    <w:rsid w:val="00635EA5"/>
    <w:rsid w:val="00636C71"/>
    <w:rsid w:val="006400B6"/>
    <w:rsid w:val="00640BEE"/>
    <w:rsid w:val="006451BE"/>
    <w:rsid w:val="00646E09"/>
    <w:rsid w:val="006470EF"/>
    <w:rsid w:val="0065425C"/>
    <w:rsid w:val="00660B7B"/>
    <w:rsid w:val="0066187D"/>
    <w:rsid w:val="00662CE0"/>
    <w:rsid w:val="00666B16"/>
    <w:rsid w:val="006847E5"/>
    <w:rsid w:val="00697BF5"/>
    <w:rsid w:val="00697D6B"/>
    <w:rsid w:val="006A1447"/>
    <w:rsid w:val="006A2E6E"/>
    <w:rsid w:val="006B5A57"/>
    <w:rsid w:val="006C14B3"/>
    <w:rsid w:val="006D286A"/>
    <w:rsid w:val="006E5F4E"/>
    <w:rsid w:val="006F0257"/>
    <w:rsid w:val="006F1BA0"/>
    <w:rsid w:val="006F58C0"/>
    <w:rsid w:val="00712C4F"/>
    <w:rsid w:val="00724760"/>
    <w:rsid w:val="00745F6D"/>
    <w:rsid w:val="0075272F"/>
    <w:rsid w:val="00765152"/>
    <w:rsid w:val="007663A3"/>
    <w:rsid w:val="00773D2D"/>
    <w:rsid w:val="0079043D"/>
    <w:rsid w:val="00794D06"/>
    <w:rsid w:val="007A0D89"/>
    <w:rsid w:val="007A3412"/>
    <w:rsid w:val="007B725D"/>
    <w:rsid w:val="007C1812"/>
    <w:rsid w:val="007D7F11"/>
    <w:rsid w:val="00807DA9"/>
    <w:rsid w:val="00822374"/>
    <w:rsid w:val="00822696"/>
    <w:rsid w:val="00826F6D"/>
    <w:rsid w:val="00827C55"/>
    <w:rsid w:val="008306E4"/>
    <w:rsid w:val="00832F99"/>
    <w:rsid w:val="00834FF2"/>
    <w:rsid w:val="008370DD"/>
    <w:rsid w:val="008409A6"/>
    <w:rsid w:val="00846F7E"/>
    <w:rsid w:val="00850546"/>
    <w:rsid w:val="00851332"/>
    <w:rsid w:val="00865679"/>
    <w:rsid w:val="0087511C"/>
    <w:rsid w:val="00883B41"/>
    <w:rsid w:val="0088527B"/>
    <w:rsid w:val="00886B6E"/>
    <w:rsid w:val="00893419"/>
    <w:rsid w:val="0089374C"/>
    <w:rsid w:val="00894271"/>
    <w:rsid w:val="00895098"/>
    <w:rsid w:val="008961DA"/>
    <w:rsid w:val="008A2F44"/>
    <w:rsid w:val="008B2B38"/>
    <w:rsid w:val="008B6D9A"/>
    <w:rsid w:val="008C27B9"/>
    <w:rsid w:val="008C2B40"/>
    <w:rsid w:val="008C55FE"/>
    <w:rsid w:val="008F1D59"/>
    <w:rsid w:val="008F43D5"/>
    <w:rsid w:val="008F6D36"/>
    <w:rsid w:val="00904821"/>
    <w:rsid w:val="00926E36"/>
    <w:rsid w:val="009331F0"/>
    <w:rsid w:val="009427B7"/>
    <w:rsid w:val="00950DDE"/>
    <w:rsid w:val="00962117"/>
    <w:rsid w:val="0097417B"/>
    <w:rsid w:val="00977A37"/>
    <w:rsid w:val="00977C43"/>
    <w:rsid w:val="009809A1"/>
    <w:rsid w:val="00992867"/>
    <w:rsid w:val="009935A9"/>
    <w:rsid w:val="00997E05"/>
    <w:rsid w:val="009A30CE"/>
    <w:rsid w:val="009B1DAC"/>
    <w:rsid w:val="009C12FB"/>
    <w:rsid w:val="009D1336"/>
    <w:rsid w:val="009E1176"/>
    <w:rsid w:val="009E27AE"/>
    <w:rsid w:val="009F099E"/>
    <w:rsid w:val="009F4609"/>
    <w:rsid w:val="00A01C2B"/>
    <w:rsid w:val="00A02217"/>
    <w:rsid w:val="00A0421C"/>
    <w:rsid w:val="00A05DF0"/>
    <w:rsid w:val="00A15299"/>
    <w:rsid w:val="00A213AD"/>
    <w:rsid w:val="00A34ED9"/>
    <w:rsid w:val="00A47230"/>
    <w:rsid w:val="00A60D5B"/>
    <w:rsid w:val="00A71522"/>
    <w:rsid w:val="00A7607C"/>
    <w:rsid w:val="00A90C22"/>
    <w:rsid w:val="00A92978"/>
    <w:rsid w:val="00A93D33"/>
    <w:rsid w:val="00AA2915"/>
    <w:rsid w:val="00AA6F4D"/>
    <w:rsid w:val="00AB0514"/>
    <w:rsid w:val="00AC3B9F"/>
    <w:rsid w:val="00AD0941"/>
    <w:rsid w:val="00AD1785"/>
    <w:rsid w:val="00AF30F7"/>
    <w:rsid w:val="00AF32E9"/>
    <w:rsid w:val="00B03892"/>
    <w:rsid w:val="00B04FF0"/>
    <w:rsid w:val="00B0550B"/>
    <w:rsid w:val="00B13F72"/>
    <w:rsid w:val="00B217FD"/>
    <w:rsid w:val="00B259EC"/>
    <w:rsid w:val="00B306D2"/>
    <w:rsid w:val="00B31260"/>
    <w:rsid w:val="00B369EB"/>
    <w:rsid w:val="00B40C5E"/>
    <w:rsid w:val="00B41455"/>
    <w:rsid w:val="00B60B07"/>
    <w:rsid w:val="00B61A3C"/>
    <w:rsid w:val="00B64AE2"/>
    <w:rsid w:val="00B67D46"/>
    <w:rsid w:val="00B70118"/>
    <w:rsid w:val="00B75102"/>
    <w:rsid w:val="00B75128"/>
    <w:rsid w:val="00B76B15"/>
    <w:rsid w:val="00B825D4"/>
    <w:rsid w:val="00B85336"/>
    <w:rsid w:val="00BB1589"/>
    <w:rsid w:val="00BD1388"/>
    <w:rsid w:val="00BD150D"/>
    <w:rsid w:val="00BE2D9A"/>
    <w:rsid w:val="00BE5B73"/>
    <w:rsid w:val="00C20DF0"/>
    <w:rsid w:val="00C259C4"/>
    <w:rsid w:val="00C35BD2"/>
    <w:rsid w:val="00C4153C"/>
    <w:rsid w:val="00C442ED"/>
    <w:rsid w:val="00C551A0"/>
    <w:rsid w:val="00C55D8C"/>
    <w:rsid w:val="00C6191C"/>
    <w:rsid w:val="00C66329"/>
    <w:rsid w:val="00C67940"/>
    <w:rsid w:val="00C7564E"/>
    <w:rsid w:val="00C92857"/>
    <w:rsid w:val="00C97D6D"/>
    <w:rsid w:val="00CA0727"/>
    <w:rsid w:val="00CA0B1F"/>
    <w:rsid w:val="00CD0324"/>
    <w:rsid w:val="00CD559D"/>
    <w:rsid w:val="00CE0C91"/>
    <w:rsid w:val="00CF103F"/>
    <w:rsid w:val="00CF1847"/>
    <w:rsid w:val="00CF46B8"/>
    <w:rsid w:val="00CF47BD"/>
    <w:rsid w:val="00CF7FC5"/>
    <w:rsid w:val="00D24CD9"/>
    <w:rsid w:val="00D32317"/>
    <w:rsid w:val="00D35BAD"/>
    <w:rsid w:val="00D4767C"/>
    <w:rsid w:val="00D615A2"/>
    <w:rsid w:val="00D721BE"/>
    <w:rsid w:val="00D728BD"/>
    <w:rsid w:val="00D74C7F"/>
    <w:rsid w:val="00D76E8A"/>
    <w:rsid w:val="00D80C10"/>
    <w:rsid w:val="00D8420F"/>
    <w:rsid w:val="00D90B5A"/>
    <w:rsid w:val="00DA7048"/>
    <w:rsid w:val="00DB0040"/>
    <w:rsid w:val="00DB1EA2"/>
    <w:rsid w:val="00DB28A0"/>
    <w:rsid w:val="00DB64AE"/>
    <w:rsid w:val="00DC2DAA"/>
    <w:rsid w:val="00DC4FB9"/>
    <w:rsid w:val="00DC654D"/>
    <w:rsid w:val="00DD19FF"/>
    <w:rsid w:val="00DD1F8F"/>
    <w:rsid w:val="00DD4AD2"/>
    <w:rsid w:val="00DF4D40"/>
    <w:rsid w:val="00E0477F"/>
    <w:rsid w:val="00E16FEF"/>
    <w:rsid w:val="00E2092E"/>
    <w:rsid w:val="00E256EC"/>
    <w:rsid w:val="00E341C6"/>
    <w:rsid w:val="00E376D2"/>
    <w:rsid w:val="00E43947"/>
    <w:rsid w:val="00E5206D"/>
    <w:rsid w:val="00E5354F"/>
    <w:rsid w:val="00E53D21"/>
    <w:rsid w:val="00E74DEB"/>
    <w:rsid w:val="00E751B0"/>
    <w:rsid w:val="00E77CC4"/>
    <w:rsid w:val="00E805EF"/>
    <w:rsid w:val="00E817C5"/>
    <w:rsid w:val="00E905B5"/>
    <w:rsid w:val="00E92FDC"/>
    <w:rsid w:val="00E96904"/>
    <w:rsid w:val="00E9696D"/>
    <w:rsid w:val="00EA3A1B"/>
    <w:rsid w:val="00EC5441"/>
    <w:rsid w:val="00ED54A0"/>
    <w:rsid w:val="00EE50EB"/>
    <w:rsid w:val="00EF1CC9"/>
    <w:rsid w:val="00EF278E"/>
    <w:rsid w:val="00F00099"/>
    <w:rsid w:val="00F1633B"/>
    <w:rsid w:val="00F16421"/>
    <w:rsid w:val="00F24FB4"/>
    <w:rsid w:val="00F27780"/>
    <w:rsid w:val="00F41ACC"/>
    <w:rsid w:val="00F44781"/>
    <w:rsid w:val="00F47D33"/>
    <w:rsid w:val="00F5440A"/>
    <w:rsid w:val="00F65B4F"/>
    <w:rsid w:val="00F70FCD"/>
    <w:rsid w:val="00F72770"/>
    <w:rsid w:val="00F8671B"/>
    <w:rsid w:val="00FA6A3D"/>
    <w:rsid w:val="00FB4656"/>
    <w:rsid w:val="00FC6C9A"/>
    <w:rsid w:val="00FD5D74"/>
    <w:rsid w:val="00FE323D"/>
    <w:rsid w:val="00FE5F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DEB"/>
    <w:pPr>
      <w:ind w:left="720"/>
      <w:contextualSpacing/>
    </w:pPr>
  </w:style>
  <w:style w:type="paragraph" w:styleId="Header">
    <w:name w:val="header"/>
    <w:basedOn w:val="Normal"/>
    <w:link w:val="HeaderChar"/>
    <w:uiPriority w:val="99"/>
    <w:unhideWhenUsed/>
    <w:rsid w:val="00FB4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656"/>
  </w:style>
  <w:style w:type="paragraph" w:styleId="Footer">
    <w:name w:val="footer"/>
    <w:basedOn w:val="Normal"/>
    <w:link w:val="FooterChar"/>
    <w:uiPriority w:val="99"/>
    <w:unhideWhenUsed/>
    <w:rsid w:val="00FB4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6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B8A8A-AF3D-49D0-BB9B-24BEEC64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24</Words>
  <Characters>1454</Characters>
  <Application>Microsoft Office Word</Application>
  <DocSecurity>0</DocSecurity>
  <Lines>3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SUMARDIN</cp:lastModifiedBy>
  <cp:revision>17</cp:revision>
  <cp:lastPrinted>2013-11-21T17:22:00Z</cp:lastPrinted>
  <dcterms:created xsi:type="dcterms:W3CDTF">2013-09-24T10:22:00Z</dcterms:created>
  <dcterms:modified xsi:type="dcterms:W3CDTF">2013-11-21T17:25:00Z</dcterms:modified>
</cp:coreProperties>
</file>